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BAB4" w14:textId="7BBED5ED" w:rsidR="00B7683A" w:rsidRPr="001F29C3" w:rsidRDefault="0065091E" w:rsidP="006035E4">
      <w:pPr>
        <w:jc w:val="center"/>
        <w:rPr>
          <w:rFonts w:ascii="Calibri Light" w:eastAsia="Batang" w:hAnsi="Calibri Light" w:cs="Calibri Light"/>
          <w:sz w:val="24"/>
          <w:szCs w:val="24"/>
        </w:rPr>
      </w:pPr>
      <w:r>
        <w:rPr>
          <w:rFonts w:ascii="Calibri Light" w:eastAsia="Batang" w:hAnsi="Calibri Light" w:cs="Calibri Light"/>
          <w:noProof/>
          <w:sz w:val="24"/>
          <w:szCs w:val="24"/>
        </w:rPr>
        <w:drawing>
          <wp:inline distT="0" distB="0" distL="0" distR="0" wp14:anchorId="6321DDE1" wp14:editId="740CF7C1">
            <wp:extent cx="880806" cy="113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03" cy="11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57AB" w14:textId="77777777" w:rsidR="001F06AE" w:rsidRPr="0065091E" w:rsidRDefault="001F06AE" w:rsidP="00B7683A">
      <w:pPr>
        <w:jc w:val="center"/>
        <w:rPr>
          <w:rFonts w:ascii="Calibri Light" w:eastAsia="Batang" w:hAnsi="Calibri Light" w:cs="Calibri Light"/>
          <w:b/>
          <w:bCs/>
          <w:sz w:val="28"/>
          <w:szCs w:val="24"/>
          <w:lang w:val="id-ID"/>
        </w:rPr>
      </w:pPr>
      <w:r w:rsidRPr="0065091E">
        <w:rPr>
          <w:rFonts w:ascii="Calibri Light" w:eastAsia="Batang" w:hAnsi="Calibri Light" w:cs="Calibri Light"/>
          <w:b/>
          <w:bCs/>
          <w:sz w:val="28"/>
          <w:szCs w:val="24"/>
          <w:lang w:val="id-ID"/>
        </w:rPr>
        <w:t xml:space="preserve">FORMULIR </w:t>
      </w:r>
      <w:r w:rsidR="00B42F68" w:rsidRPr="0065091E">
        <w:rPr>
          <w:rFonts w:ascii="Calibri Light" w:eastAsia="Batang" w:hAnsi="Calibri Light" w:cs="Calibri Light"/>
          <w:b/>
          <w:bCs/>
          <w:sz w:val="28"/>
          <w:szCs w:val="24"/>
          <w:lang w:val="id-ID"/>
        </w:rPr>
        <w:t xml:space="preserve">PERMOHONAN </w:t>
      </w:r>
      <w:r w:rsidR="00B42F68" w:rsidRPr="0065091E">
        <w:rPr>
          <w:rFonts w:ascii="Calibri Light" w:eastAsia="Batang" w:hAnsi="Calibri Light" w:cs="Calibri Light"/>
          <w:b/>
          <w:bCs/>
          <w:sz w:val="28"/>
          <w:szCs w:val="24"/>
          <w:lang w:val="id-ID"/>
        </w:rPr>
        <w:br/>
      </w:r>
      <w:r w:rsidR="006035E4" w:rsidRPr="0065091E">
        <w:rPr>
          <w:rFonts w:ascii="Calibri Light" w:eastAsia="Batang" w:hAnsi="Calibri Light" w:cs="Calibri Light"/>
          <w:b/>
          <w:bCs/>
          <w:sz w:val="28"/>
          <w:szCs w:val="24"/>
          <w:lang w:val="id-ID"/>
        </w:rPr>
        <w:t>INSTALASI APLIKASI KEMENDAGRI</w:t>
      </w:r>
    </w:p>
    <w:p w14:paraId="60241183" w14:textId="77777777" w:rsidR="001F06AE" w:rsidRPr="00B41F7E" w:rsidRDefault="001F06AE" w:rsidP="00BD5E83">
      <w:pPr>
        <w:jc w:val="both"/>
        <w:rPr>
          <w:rFonts w:ascii="Calibri Light" w:eastAsia="Batang" w:hAnsi="Calibri Light" w:cs="Calibri Light"/>
          <w:sz w:val="24"/>
          <w:szCs w:val="24"/>
          <w:lang w:val="id-ID"/>
        </w:rPr>
      </w:pPr>
    </w:p>
    <w:tbl>
      <w:tblPr>
        <w:tblStyle w:val="TableGrid"/>
        <w:tblW w:w="94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308"/>
        <w:gridCol w:w="4979"/>
      </w:tblGrid>
      <w:tr w:rsidR="001F29C3" w:rsidRPr="001F29C3" w14:paraId="1B11B290" w14:textId="77777777" w:rsidTr="001F29C3">
        <w:trPr>
          <w:trHeight w:val="608"/>
        </w:trPr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B8FC" w14:textId="77777777" w:rsidR="001F29C3" w:rsidRPr="001F29C3" w:rsidRDefault="001F29C3" w:rsidP="001F29C3">
            <w:pPr>
              <w:spacing w:after="120" w:line="360" w:lineRule="auto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Aplikasi yang dimohon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990E" w14:textId="77777777" w:rsidR="001F29C3" w:rsidRPr="001F29C3" w:rsidRDefault="001F29C3" w:rsidP="001F29C3">
            <w:pPr>
              <w:spacing w:after="120" w:line="360" w:lineRule="auto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6B14" w14:textId="77777777" w:rsidR="001F29C3" w:rsidRPr="001F29C3" w:rsidRDefault="001F29C3" w:rsidP="001F29C3">
            <w:pPr>
              <w:spacing w:after="120" w:line="360" w:lineRule="auto"/>
              <w:rPr>
                <w:rFonts w:ascii="Tahoma" w:eastAsia="Batang" w:hAnsi="Tahoma" w:cs="Tahoma"/>
                <w:sz w:val="26"/>
                <w:szCs w:val="26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</w:rPr>
              <w:t>PPID KEMENDAGRI</w:t>
            </w:r>
          </w:p>
        </w:tc>
      </w:tr>
      <w:tr w:rsidR="005B1C30" w:rsidRPr="001F29C3" w14:paraId="7FC1E2EC" w14:textId="77777777" w:rsidTr="001F29C3">
        <w:tc>
          <w:tcPr>
            <w:tcW w:w="4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F0E" w14:textId="77777777" w:rsidR="001F29C3" w:rsidRPr="001F29C3" w:rsidRDefault="005B1C30" w:rsidP="00213EE2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 xml:space="preserve">Pemerintah </w:t>
            </w:r>
          </w:p>
          <w:p w14:paraId="2E746D2A" w14:textId="77777777" w:rsidR="005B1C30" w:rsidRPr="001F29C3" w:rsidRDefault="005B1C30" w:rsidP="00213EE2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Provinsi/Kabupaten/Kota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438CBD1F" w14:textId="77777777" w:rsidR="005B1C30" w:rsidRPr="001F29C3" w:rsidRDefault="005B1C30" w:rsidP="00213EE2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09403870" w14:textId="77777777" w:rsidR="005B1C30" w:rsidRPr="001F29C3" w:rsidRDefault="005B1C30" w:rsidP="00213EE2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1F29C3" w:rsidRPr="001F29C3" w14:paraId="7C3B9091" w14:textId="77777777" w:rsidTr="009D7207">
        <w:trPr>
          <w:trHeight w:val="1202"/>
        </w:trPr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14:paraId="4C2B6774" w14:textId="77777777" w:rsidR="001F29C3" w:rsidRPr="001F29C3" w:rsidRDefault="001F29C3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 xml:space="preserve">Alamat 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382CA063" w14:textId="77777777" w:rsidR="001F29C3" w:rsidRPr="001F29C3" w:rsidRDefault="001F29C3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2311C83D" w14:textId="77777777" w:rsidR="001F29C3" w:rsidRPr="001F29C3" w:rsidRDefault="001F29C3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5B1C30" w:rsidRPr="001F29C3" w14:paraId="6520392A" w14:textId="77777777" w:rsidTr="001F29C3"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14:paraId="142604A9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Nomor Telepon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118D9626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F9B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1F29C3" w:rsidRPr="001F29C3" w14:paraId="6521C073" w14:textId="77777777" w:rsidTr="00347AF3">
        <w:trPr>
          <w:trHeight w:val="1202"/>
        </w:trPr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14:paraId="203DE3D7" w14:textId="77777777" w:rsidR="001F29C3" w:rsidRPr="001F29C3" w:rsidRDefault="001F29C3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Email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015A71F2" w14:textId="77777777" w:rsidR="001F29C3" w:rsidRPr="001F29C3" w:rsidRDefault="001F29C3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05D2054B" w14:textId="77777777" w:rsidR="001F29C3" w:rsidRPr="001F29C3" w:rsidRDefault="001F29C3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5B1C30" w:rsidRPr="001F29C3" w14:paraId="3549EBBD" w14:textId="77777777" w:rsidTr="001F29C3"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14:paraId="5AE0D593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4"/>
                <w:szCs w:val="24"/>
                <w:lang w:val="id-ID"/>
              </w:rPr>
            </w:pPr>
            <w:r w:rsidRPr="001F29C3">
              <w:rPr>
                <w:rFonts w:ascii="Tahoma" w:eastAsia="Batang" w:hAnsi="Tahoma" w:cs="Tahoma"/>
                <w:sz w:val="24"/>
                <w:szCs w:val="24"/>
                <w:lang w:val="id-ID"/>
              </w:rPr>
              <w:t>Nama orang yang ditunjuk (PIC)**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22A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66ED3653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5B1C30" w:rsidRPr="001F29C3" w14:paraId="782ED762" w14:textId="77777777" w:rsidTr="001F29C3">
        <w:tc>
          <w:tcPr>
            <w:tcW w:w="4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67A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Jabatan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5364E7D6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611EDDC6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5B1C30" w:rsidRPr="001F29C3" w14:paraId="2F6389DB" w14:textId="77777777" w:rsidTr="001F29C3"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14:paraId="3809BE5E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Tlp. No</w:t>
            </w:r>
            <w:r w:rsidR="001F29C3" w:rsidRPr="001F29C3">
              <w:rPr>
                <w:rFonts w:ascii="Tahoma" w:eastAsia="Batang" w:hAnsi="Tahoma" w:cs="Tahoma"/>
                <w:sz w:val="26"/>
                <w:szCs w:val="26"/>
              </w:rPr>
              <w:t xml:space="preserve"> (PIC</w:t>
            </w:r>
            <w:r w:rsidR="001F29C3">
              <w:rPr>
                <w:rFonts w:ascii="Tahoma" w:eastAsia="Batang" w:hAnsi="Tahoma" w:cs="Tahoma"/>
                <w:sz w:val="26"/>
                <w:szCs w:val="26"/>
              </w:rPr>
              <w:t>)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68D8E80C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644B14A2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5B1C30" w:rsidRPr="001F29C3" w14:paraId="2C3E013A" w14:textId="77777777" w:rsidTr="001F29C3"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</w:tcPr>
          <w:p w14:paraId="18AC6BD4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Email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29B1729E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:</w:t>
            </w:r>
          </w:p>
        </w:tc>
        <w:tc>
          <w:tcPr>
            <w:tcW w:w="4993" w:type="dxa"/>
            <w:tcBorders>
              <w:left w:val="single" w:sz="4" w:space="0" w:color="auto"/>
              <w:right w:val="single" w:sz="4" w:space="0" w:color="auto"/>
            </w:tcBorders>
          </w:tcPr>
          <w:p w14:paraId="1786DFA2" w14:textId="77777777" w:rsidR="005B1C30" w:rsidRPr="001F29C3" w:rsidRDefault="005B1C30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</w:tbl>
    <w:p w14:paraId="61C1CA76" w14:textId="77777777" w:rsidR="00AC74FF" w:rsidRPr="001F29C3" w:rsidRDefault="00AC74FF" w:rsidP="00BD5E83">
      <w:pPr>
        <w:jc w:val="both"/>
        <w:rPr>
          <w:rFonts w:ascii="Tahoma" w:eastAsia="Batang" w:hAnsi="Tahoma" w:cs="Tahoma"/>
          <w:sz w:val="26"/>
          <w:szCs w:val="26"/>
        </w:rPr>
      </w:pPr>
    </w:p>
    <w:tbl>
      <w:tblPr>
        <w:tblStyle w:val="TableGrid"/>
        <w:tblW w:w="9464" w:type="dxa"/>
        <w:tblInd w:w="-176" w:type="dxa"/>
        <w:tblLook w:val="04A0" w:firstRow="1" w:lastRow="0" w:firstColumn="1" w:lastColumn="0" w:noHBand="0" w:noVBand="1"/>
      </w:tblPr>
      <w:tblGrid>
        <w:gridCol w:w="1418"/>
        <w:gridCol w:w="3686"/>
        <w:gridCol w:w="4360"/>
      </w:tblGrid>
      <w:tr w:rsidR="00AC74FF" w:rsidRPr="001F29C3" w14:paraId="10A6C2E9" w14:textId="77777777" w:rsidTr="001F29C3">
        <w:tc>
          <w:tcPr>
            <w:tcW w:w="1418" w:type="dxa"/>
            <w:tcBorders>
              <w:bottom w:val="nil"/>
              <w:right w:val="nil"/>
            </w:tcBorders>
          </w:tcPr>
          <w:p w14:paraId="6280FA24" w14:textId="77777777" w:rsidR="00D73F87" w:rsidRPr="001F29C3" w:rsidRDefault="00AC74FF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Nama</w:t>
            </w:r>
            <w:r w:rsidR="006035E4"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***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90918CA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  <w:tc>
          <w:tcPr>
            <w:tcW w:w="4360" w:type="dxa"/>
            <w:tcBorders>
              <w:left w:val="nil"/>
              <w:bottom w:val="nil"/>
            </w:tcBorders>
          </w:tcPr>
          <w:p w14:paraId="3D08AB77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AC74FF" w:rsidRPr="001F29C3" w14:paraId="750E6F7C" w14:textId="77777777" w:rsidTr="001F29C3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00D7A" w14:textId="77777777" w:rsidR="00D73F87" w:rsidRPr="001F29C3" w:rsidRDefault="00AC74FF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Jabatan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962014B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8A3BD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AC74FF" w:rsidRPr="001F29C3" w14:paraId="2C2F7905" w14:textId="77777777" w:rsidTr="001F29C3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7E27B" w14:textId="77777777" w:rsidR="00D73F87" w:rsidRPr="001F29C3" w:rsidRDefault="00AC74FF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Tanggal</w:t>
            </w:r>
          </w:p>
        </w:tc>
        <w:tc>
          <w:tcPr>
            <w:tcW w:w="36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6185B09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0D48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</w:tr>
      <w:tr w:rsidR="00AC74FF" w:rsidRPr="001F29C3" w14:paraId="7B10C829" w14:textId="77777777" w:rsidTr="001F29C3">
        <w:tc>
          <w:tcPr>
            <w:tcW w:w="1418" w:type="dxa"/>
            <w:tcBorders>
              <w:top w:val="nil"/>
              <w:right w:val="nil"/>
            </w:tcBorders>
          </w:tcPr>
          <w:p w14:paraId="34428404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76CF6710" w14:textId="77777777" w:rsidR="00D73F87" w:rsidRPr="001F29C3" w:rsidRDefault="00D73F87" w:rsidP="00D62D41">
            <w:pPr>
              <w:spacing w:after="120" w:line="360" w:lineRule="auto"/>
              <w:jc w:val="both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</w:p>
        </w:tc>
        <w:tc>
          <w:tcPr>
            <w:tcW w:w="4360" w:type="dxa"/>
            <w:tcBorders>
              <w:top w:val="nil"/>
              <w:left w:val="nil"/>
            </w:tcBorders>
          </w:tcPr>
          <w:p w14:paraId="0DB1DA4F" w14:textId="77777777" w:rsidR="00D73F87" w:rsidRPr="001F29C3" w:rsidRDefault="00AC74FF" w:rsidP="00D62D41">
            <w:pPr>
              <w:spacing w:after="120" w:line="360" w:lineRule="auto"/>
              <w:jc w:val="center"/>
              <w:rPr>
                <w:rFonts w:ascii="Tahoma" w:eastAsia="Batang" w:hAnsi="Tahoma" w:cs="Tahoma"/>
                <w:sz w:val="26"/>
                <w:szCs w:val="26"/>
                <w:lang w:val="id-ID"/>
              </w:rPr>
            </w:pPr>
            <w:r w:rsidRPr="001F29C3">
              <w:rPr>
                <w:rFonts w:ascii="Tahoma" w:eastAsia="Batang" w:hAnsi="Tahoma" w:cs="Tahoma"/>
                <w:sz w:val="26"/>
                <w:szCs w:val="26"/>
                <w:lang w:val="id-ID"/>
              </w:rPr>
              <w:t>Tanda Tangan dan Stempel Resmi</w:t>
            </w:r>
          </w:p>
        </w:tc>
      </w:tr>
    </w:tbl>
    <w:p w14:paraId="4DDBC754" w14:textId="77777777" w:rsidR="006035E4" w:rsidRPr="001F29C3" w:rsidRDefault="006035E4" w:rsidP="006035E4">
      <w:pPr>
        <w:ind w:hanging="142"/>
        <w:jc w:val="both"/>
        <w:rPr>
          <w:rFonts w:ascii="Tahoma" w:eastAsia="Batang" w:hAnsi="Tahoma" w:cs="Tahoma"/>
          <w:i/>
          <w:sz w:val="26"/>
          <w:szCs w:val="26"/>
          <w:lang w:val="id-ID"/>
        </w:rPr>
      </w:pPr>
      <w:r w:rsidRPr="001F29C3">
        <w:rPr>
          <w:rFonts w:ascii="Tahoma" w:eastAsia="Batang" w:hAnsi="Tahoma" w:cs="Tahoma"/>
          <w:i/>
          <w:sz w:val="26"/>
          <w:szCs w:val="26"/>
          <w:lang w:val="id-ID"/>
        </w:rPr>
        <w:t>** disini nama</w:t>
      </w:r>
      <w:r w:rsidR="001F29C3" w:rsidRPr="001F29C3">
        <w:rPr>
          <w:rFonts w:ascii="Tahoma" w:eastAsia="Batang" w:hAnsi="Tahoma" w:cs="Tahoma"/>
          <w:i/>
          <w:sz w:val="26"/>
          <w:szCs w:val="26"/>
          <w:lang w:val="id-ID"/>
        </w:rPr>
        <w:t xml:space="preserve"> sta</w:t>
      </w:r>
      <w:r w:rsidR="00B41F7E" w:rsidRPr="001F29C3">
        <w:rPr>
          <w:rFonts w:ascii="Tahoma" w:eastAsia="Batang" w:hAnsi="Tahoma" w:cs="Tahoma"/>
          <w:i/>
          <w:sz w:val="26"/>
          <w:szCs w:val="26"/>
          <w:lang w:val="id-ID"/>
        </w:rPr>
        <w:t xml:space="preserve">f yang akan menjadi PIC operasional </w:t>
      </w:r>
    </w:p>
    <w:p w14:paraId="037AB3DE" w14:textId="77777777" w:rsidR="00B41F7E" w:rsidRPr="001F29C3" w:rsidRDefault="00B41F7E" w:rsidP="006035E4">
      <w:pPr>
        <w:ind w:hanging="142"/>
        <w:jc w:val="both"/>
        <w:rPr>
          <w:rFonts w:ascii="Tahoma" w:eastAsia="Batang" w:hAnsi="Tahoma" w:cs="Tahoma"/>
          <w:i/>
          <w:sz w:val="26"/>
          <w:szCs w:val="26"/>
          <w:lang w:val="id-ID"/>
        </w:rPr>
      </w:pPr>
      <w:r w:rsidRPr="001F29C3">
        <w:rPr>
          <w:rFonts w:ascii="Tahoma" w:eastAsia="Batang" w:hAnsi="Tahoma" w:cs="Tahoma"/>
          <w:i/>
          <w:sz w:val="26"/>
          <w:szCs w:val="26"/>
          <w:lang w:val="id-ID"/>
        </w:rPr>
        <w:t>*** diisi oleh pejabat terkait</w:t>
      </w:r>
    </w:p>
    <w:sectPr w:rsidR="00B41F7E" w:rsidRPr="001F29C3" w:rsidSect="005B1C30">
      <w:headerReference w:type="default" r:id="rId9"/>
      <w:pgSz w:w="11907" w:h="16839" w:code="9"/>
      <w:pgMar w:top="42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0E03" w14:textId="77777777" w:rsidR="00F55C1F" w:rsidRDefault="00F55C1F" w:rsidP="008A7BB2">
      <w:r>
        <w:separator/>
      </w:r>
    </w:p>
  </w:endnote>
  <w:endnote w:type="continuationSeparator" w:id="0">
    <w:p w14:paraId="2DA41834" w14:textId="77777777" w:rsidR="00F55C1F" w:rsidRDefault="00F55C1F" w:rsidP="008A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04F4" w14:textId="77777777" w:rsidR="00F55C1F" w:rsidRDefault="00F55C1F" w:rsidP="008A7BB2">
      <w:r>
        <w:separator/>
      </w:r>
    </w:p>
  </w:footnote>
  <w:footnote w:type="continuationSeparator" w:id="0">
    <w:p w14:paraId="65B88F47" w14:textId="77777777" w:rsidR="00F55C1F" w:rsidRDefault="00F55C1F" w:rsidP="008A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51D3" w14:textId="77777777" w:rsidR="005201C0" w:rsidRDefault="005201C0" w:rsidP="006035E4">
    <w:pPr>
      <w:pStyle w:val="Header"/>
      <w:tabs>
        <w:tab w:val="clear" w:pos="9360"/>
        <w:tab w:val="right" w:pos="8931"/>
      </w:tabs>
      <w:ind w:right="9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A0"/>
    <w:multiLevelType w:val="hybridMultilevel"/>
    <w:tmpl w:val="D42AD3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351"/>
    <w:multiLevelType w:val="hybridMultilevel"/>
    <w:tmpl w:val="C938F190"/>
    <w:lvl w:ilvl="0" w:tplc="4CA86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36E8A"/>
    <w:multiLevelType w:val="hybridMultilevel"/>
    <w:tmpl w:val="256E5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489"/>
    <w:multiLevelType w:val="hybridMultilevel"/>
    <w:tmpl w:val="C610DD44"/>
    <w:lvl w:ilvl="0" w:tplc="5F6C45CA">
      <w:start w:val="1"/>
      <w:numFmt w:val="decimal"/>
      <w:lvlText w:val="%1."/>
      <w:lvlJc w:val="left"/>
      <w:pPr>
        <w:ind w:left="450" w:hanging="450"/>
      </w:pPr>
      <w:rPr>
        <w:rFonts w:asciiTheme="minorHAnsi" w:eastAsia="Batang" w:hAnsi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250E7"/>
    <w:multiLevelType w:val="hybridMultilevel"/>
    <w:tmpl w:val="E5CAFB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376"/>
    <w:multiLevelType w:val="hybridMultilevel"/>
    <w:tmpl w:val="84A2CE8E"/>
    <w:lvl w:ilvl="0" w:tplc="AD80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65ECB"/>
    <w:multiLevelType w:val="hybridMultilevel"/>
    <w:tmpl w:val="96FA8F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7A42"/>
    <w:multiLevelType w:val="hybridMultilevel"/>
    <w:tmpl w:val="93443ABA"/>
    <w:lvl w:ilvl="0" w:tplc="64C4281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8504B"/>
    <w:multiLevelType w:val="hybridMultilevel"/>
    <w:tmpl w:val="168668B4"/>
    <w:lvl w:ilvl="0" w:tplc="870EA67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B1B"/>
    <w:multiLevelType w:val="hybridMultilevel"/>
    <w:tmpl w:val="86F6EFDA"/>
    <w:lvl w:ilvl="0" w:tplc="14543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800CD"/>
    <w:multiLevelType w:val="hybridMultilevel"/>
    <w:tmpl w:val="A2C4EC06"/>
    <w:lvl w:ilvl="0" w:tplc="366A0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3387C"/>
    <w:multiLevelType w:val="hybridMultilevel"/>
    <w:tmpl w:val="32429B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035A"/>
    <w:multiLevelType w:val="hybridMultilevel"/>
    <w:tmpl w:val="B28635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A094C"/>
    <w:multiLevelType w:val="hybridMultilevel"/>
    <w:tmpl w:val="A64E8004"/>
    <w:lvl w:ilvl="0" w:tplc="5F6C45CA">
      <w:start w:val="1"/>
      <w:numFmt w:val="decimal"/>
      <w:lvlText w:val="%1."/>
      <w:lvlJc w:val="left"/>
      <w:pPr>
        <w:ind w:left="450" w:hanging="450"/>
      </w:pPr>
      <w:rPr>
        <w:rFonts w:asciiTheme="minorHAnsi" w:eastAsia="Batang" w:hAnsi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5B54"/>
    <w:multiLevelType w:val="hybridMultilevel"/>
    <w:tmpl w:val="D8A864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564C8"/>
    <w:multiLevelType w:val="hybridMultilevel"/>
    <w:tmpl w:val="36BC56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D705CC"/>
    <w:multiLevelType w:val="hybridMultilevel"/>
    <w:tmpl w:val="0AF46C8E"/>
    <w:lvl w:ilvl="0" w:tplc="14543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41"/>
    <w:multiLevelType w:val="hybridMultilevel"/>
    <w:tmpl w:val="6B08ADB2"/>
    <w:lvl w:ilvl="0" w:tplc="870EA67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A847219"/>
    <w:multiLevelType w:val="hybridMultilevel"/>
    <w:tmpl w:val="E7B23D16"/>
    <w:lvl w:ilvl="0" w:tplc="366A0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7"/>
  </w:num>
  <w:num w:numId="14">
    <w:abstractNumId w:val="8"/>
  </w:num>
  <w:num w:numId="15">
    <w:abstractNumId w:val="9"/>
  </w:num>
  <w:num w:numId="16">
    <w:abstractNumId w:val="16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48D"/>
    <w:rsid w:val="00014CED"/>
    <w:rsid w:val="00016289"/>
    <w:rsid w:val="000A1EC8"/>
    <w:rsid w:val="000C5028"/>
    <w:rsid w:val="00105374"/>
    <w:rsid w:val="00123558"/>
    <w:rsid w:val="0013573A"/>
    <w:rsid w:val="00142DF5"/>
    <w:rsid w:val="00180109"/>
    <w:rsid w:val="001A7909"/>
    <w:rsid w:val="001C202F"/>
    <w:rsid w:val="001C2BA6"/>
    <w:rsid w:val="001C743F"/>
    <w:rsid w:val="001F0665"/>
    <w:rsid w:val="001F06AE"/>
    <w:rsid w:val="001F197F"/>
    <w:rsid w:val="001F29C3"/>
    <w:rsid w:val="001F548D"/>
    <w:rsid w:val="001F5A34"/>
    <w:rsid w:val="00220642"/>
    <w:rsid w:val="00237D8D"/>
    <w:rsid w:val="00281455"/>
    <w:rsid w:val="0029005D"/>
    <w:rsid w:val="002B4AA2"/>
    <w:rsid w:val="002B6F8B"/>
    <w:rsid w:val="002D7927"/>
    <w:rsid w:val="002E0CE2"/>
    <w:rsid w:val="002F29F1"/>
    <w:rsid w:val="0036354E"/>
    <w:rsid w:val="003764F6"/>
    <w:rsid w:val="0039183B"/>
    <w:rsid w:val="00396E1C"/>
    <w:rsid w:val="003A3702"/>
    <w:rsid w:val="003B3378"/>
    <w:rsid w:val="003B7656"/>
    <w:rsid w:val="003D528D"/>
    <w:rsid w:val="003F7D9F"/>
    <w:rsid w:val="00413D75"/>
    <w:rsid w:val="00440129"/>
    <w:rsid w:val="0049072E"/>
    <w:rsid w:val="004A4085"/>
    <w:rsid w:val="004B6AF8"/>
    <w:rsid w:val="004D11DB"/>
    <w:rsid w:val="004F0237"/>
    <w:rsid w:val="005201C0"/>
    <w:rsid w:val="00522B04"/>
    <w:rsid w:val="00527143"/>
    <w:rsid w:val="00534A3F"/>
    <w:rsid w:val="00561DC1"/>
    <w:rsid w:val="00575F32"/>
    <w:rsid w:val="0058065E"/>
    <w:rsid w:val="005862A1"/>
    <w:rsid w:val="005A20F1"/>
    <w:rsid w:val="005B0722"/>
    <w:rsid w:val="005B189F"/>
    <w:rsid w:val="005B1C30"/>
    <w:rsid w:val="006035E4"/>
    <w:rsid w:val="00604095"/>
    <w:rsid w:val="006170F9"/>
    <w:rsid w:val="00637880"/>
    <w:rsid w:val="006409B5"/>
    <w:rsid w:val="0065091E"/>
    <w:rsid w:val="00677EEA"/>
    <w:rsid w:val="00681B42"/>
    <w:rsid w:val="006A7909"/>
    <w:rsid w:val="00716EA0"/>
    <w:rsid w:val="0075440F"/>
    <w:rsid w:val="00775ECD"/>
    <w:rsid w:val="007A782E"/>
    <w:rsid w:val="007C24EA"/>
    <w:rsid w:val="007E2A34"/>
    <w:rsid w:val="007E35D9"/>
    <w:rsid w:val="007F59C1"/>
    <w:rsid w:val="00803989"/>
    <w:rsid w:val="00821495"/>
    <w:rsid w:val="00850729"/>
    <w:rsid w:val="00870FD1"/>
    <w:rsid w:val="008A7BB2"/>
    <w:rsid w:val="008B047B"/>
    <w:rsid w:val="008B04B2"/>
    <w:rsid w:val="008C393E"/>
    <w:rsid w:val="009013EF"/>
    <w:rsid w:val="0092042C"/>
    <w:rsid w:val="0092236D"/>
    <w:rsid w:val="00922B70"/>
    <w:rsid w:val="009252F0"/>
    <w:rsid w:val="009659F5"/>
    <w:rsid w:val="009707D9"/>
    <w:rsid w:val="00981FFD"/>
    <w:rsid w:val="009E48A9"/>
    <w:rsid w:val="009E4F9B"/>
    <w:rsid w:val="009E775D"/>
    <w:rsid w:val="00A04C2D"/>
    <w:rsid w:val="00A43901"/>
    <w:rsid w:val="00A578A6"/>
    <w:rsid w:val="00A822FC"/>
    <w:rsid w:val="00A82B1D"/>
    <w:rsid w:val="00A85239"/>
    <w:rsid w:val="00A9415D"/>
    <w:rsid w:val="00AC2247"/>
    <w:rsid w:val="00AC74FF"/>
    <w:rsid w:val="00AD0AC4"/>
    <w:rsid w:val="00AF16E7"/>
    <w:rsid w:val="00AF67D4"/>
    <w:rsid w:val="00B0360D"/>
    <w:rsid w:val="00B2213B"/>
    <w:rsid w:val="00B2487A"/>
    <w:rsid w:val="00B41F7E"/>
    <w:rsid w:val="00B42F68"/>
    <w:rsid w:val="00B45478"/>
    <w:rsid w:val="00B7683A"/>
    <w:rsid w:val="00B97B77"/>
    <w:rsid w:val="00BD5E83"/>
    <w:rsid w:val="00BE0A41"/>
    <w:rsid w:val="00BE1687"/>
    <w:rsid w:val="00C053E7"/>
    <w:rsid w:val="00C25EDB"/>
    <w:rsid w:val="00C46C79"/>
    <w:rsid w:val="00C5225A"/>
    <w:rsid w:val="00C8128D"/>
    <w:rsid w:val="00CA64C0"/>
    <w:rsid w:val="00CA6659"/>
    <w:rsid w:val="00D05523"/>
    <w:rsid w:val="00D074F2"/>
    <w:rsid w:val="00D07F4D"/>
    <w:rsid w:val="00D33B3F"/>
    <w:rsid w:val="00D42690"/>
    <w:rsid w:val="00D574BC"/>
    <w:rsid w:val="00D61217"/>
    <w:rsid w:val="00D62D41"/>
    <w:rsid w:val="00D73F87"/>
    <w:rsid w:val="00DA45F8"/>
    <w:rsid w:val="00DD2AC7"/>
    <w:rsid w:val="00DE3380"/>
    <w:rsid w:val="00ED0DE0"/>
    <w:rsid w:val="00F55C1F"/>
    <w:rsid w:val="00F807AA"/>
    <w:rsid w:val="00F90A6B"/>
    <w:rsid w:val="00FD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A292A"/>
  <w15:docId w15:val="{882D8C8C-8663-4A8F-A9AB-A0ED2FD1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8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F548D"/>
  </w:style>
  <w:style w:type="paragraph" w:styleId="NormalWeb">
    <w:name w:val="Normal (Web)"/>
    <w:basedOn w:val="Normal"/>
    <w:uiPriority w:val="99"/>
    <w:semiHidden/>
    <w:unhideWhenUsed/>
    <w:rsid w:val="001F54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1F54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B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BB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BB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8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729"/>
  </w:style>
  <w:style w:type="paragraph" w:styleId="ListParagraph">
    <w:name w:val="List Paragraph"/>
    <w:basedOn w:val="Normal"/>
    <w:uiPriority w:val="34"/>
    <w:qFormat/>
    <w:rsid w:val="00775ECD"/>
    <w:pPr>
      <w:ind w:left="720"/>
      <w:contextualSpacing/>
    </w:pPr>
  </w:style>
  <w:style w:type="table" w:styleId="TableGrid">
    <w:name w:val="Table Grid"/>
    <w:basedOn w:val="TableNormal"/>
    <w:uiPriority w:val="59"/>
    <w:rsid w:val="001F0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0372-3991-4919-BD6F-36137752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</dc:creator>
  <cp:lastModifiedBy>Asus ROG A15</cp:lastModifiedBy>
  <cp:revision>6</cp:revision>
  <cp:lastPrinted>2015-01-17T04:03:00Z</cp:lastPrinted>
  <dcterms:created xsi:type="dcterms:W3CDTF">2017-01-04T06:02:00Z</dcterms:created>
  <dcterms:modified xsi:type="dcterms:W3CDTF">2024-07-09T02:24:00Z</dcterms:modified>
</cp:coreProperties>
</file>